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AA" w:rsidRDefault="002C63AA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2C63AA" w:rsidRDefault="002C63AA" w:rsidP="002C63AA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 w:rsidR="003F12E1">
        <w:rPr>
          <w:rFonts w:ascii="Times New Roman" w:hAnsi="Times New Roman" w:cs="Times New Roman"/>
          <w:b/>
          <w:sz w:val="16"/>
          <w:szCs w:val="16"/>
          <w:lang w:val="kk-KZ"/>
        </w:rPr>
        <w:t>СОГЛА</w:t>
      </w:r>
      <w:r w:rsidRPr="00A75E58">
        <w:rPr>
          <w:rFonts w:ascii="Times New Roman" w:hAnsi="Times New Roman" w:cs="Times New Roman"/>
          <w:b/>
          <w:sz w:val="16"/>
          <w:szCs w:val="16"/>
          <w:lang w:val="kk-KZ"/>
        </w:rPr>
        <w:t>СОВАНО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»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  <w:t>«</w:t>
      </w:r>
      <w:r w:rsidRPr="00A75E58">
        <w:rPr>
          <w:rFonts w:ascii="Times New Roman" w:hAnsi="Times New Roman" w:cs="Times New Roman"/>
          <w:b/>
          <w:sz w:val="16"/>
          <w:szCs w:val="16"/>
          <w:lang w:val="kk-KZ"/>
        </w:rPr>
        <w:t>УТВЕРЖДАЮ</w:t>
      </w:r>
      <w:r>
        <w:rPr>
          <w:rFonts w:ascii="Times New Roman" w:hAnsi="Times New Roman" w:cs="Times New Roman"/>
          <w:sz w:val="16"/>
          <w:szCs w:val="16"/>
          <w:lang w:val="kk-KZ"/>
        </w:rPr>
        <w:t>»</w:t>
      </w:r>
    </w:p>
    <w:p w:rsidR="002C63AA" w:rsidRPr="00A35137" w:rsidRDefault="002C63AA" w:rsidP="002C63AA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A35137">
        <w:rPr>
          <w:rFonts w:ascii="Times New Roman" w:hAnsi="Times New Roman" w:cs="Times New Roman"/>
          <w:sz w:val="16"/>
          <w:szCs w:val="16"/>
          <w:lang w:val="kk-KZ"/>
        </w:rPr>
        <w:t>________________С.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Тулепбергенов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>_______________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Ж</w:t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>.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Садырбаев</w:t>
      </w:r>
    </w:p>
    <w:p w:rsidR="002C63AA" w:rsidRDefault="002C63AA" w:rsidP="002C63AA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="00C428D2">
        <w:rPr>
          <w:rFonts w:ascii="Times New Roman" w:hAnsi="Times New Roman" w:cs="Times New Roman"/>
          <w:sz w:val="16"/>
          <w:szCs w:val="16"/>
          <w:lang w:val="kk-KZ"/>
        </w:rPr>
        <w:t>Ак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им  </w:t>
      </w:r>
      <w:r w:rsidR="00C428D2">
        <w:rPr>
          <w:rFonts w:ascii="Times New Roman" w:hAnsi="Times New Roman" w:cs="Times New Roman"/>
          <w:sz w:val="16"/>
          <w:szCs w:val="16"/>
          <w:lang w:val="kk-KZ"/>
        </w:rPr>
        <w:t xml:space="preserve">Алдабергеновского </w:t>
      </w:r>
      <w:proofErr w:type="gramStart"/>
      <w:r w:rsidR="00C428D2">
        <w:rPr>
          <w:rFonts w:ascii="Times New Roman" w:hAnsi="Times New Roman" w:cs="Times New Roman"/>
          <w:sz w:val="16"/>
          <w:szCs w:val="16"/>
          <w:lang w:val="kk-KZ"/>
        </w:rPr>
        <w:t>сельского</w:t>
      </w:r>
      <w:proofErr w:type="gramEnd"/>
    </w:p>
    <w:p w:rsidR="002C63AA" w:rsidRDefault="002C63AA" w:rsidP="002C63AA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 бюджетного планирования Ескельдинского района»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  <w:t>округа</w:t>
      </w:r>
      <w:r w:rsidR="00C428D2" w:rsidRPr="00C428D2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C428D2">
        <w:rPr>
          <w:rFonts w:ascii="Times New Roman" w:hAnsi="Times New Roman" w:cs="Times New Roman"/>
          <w:sz w:val="16"/>
          <w:szCs w:val="16"/>
          <w:lang w:val="kk-KZ"/>
        </w:rPr>
        <w:t>Ескельдинского района»</w:t>
      </w:r>
    </w:p>
    <w:p w:rsidR="00B919BB" w:rsidRDefault="002C63AA" w:rsidP="00C428D2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  <w:t xml:space="preserve"> </w:t>
      </w:r>
      <w:r w:rsidR="00592E51">
        <w:rPr>
          <w:rFonts w:ascii="Times New Roman" w:hAnsi="Times New Roman" w:cs="Times New Roman"/>
          <w:sz w:val="16"/>
          <w:szCs w:val="16"/>
          <w:lang w:val="kk-KZ"/>
        </w:rPr>
        <w:t>«___</w:t>
      </w:r>
      <w:r w:rsidR="00C428D2">
        <w:rPr>
          <w:rFonts w:ascii="Times New Roman" w:hAnsi="Times New Roman" w:cs="Times New Roman"/>
          <w:sz w:val="16"/>
          <w:szCs w:val="16"/>
          <w:lang w:val="kk-KZ"/>
        </w:rPr>
        <w:t xml:space="preserve"> »</w:t>
      </w:r>
      <w:r w:rsidR="00C428D2" w:rsidRPr="00D547B5">
        <w:rPr>
          <w:rFonts w:ascii="Times New Roman" w:hAnsi="Times New Roman" w:cs="Times New Roman"/>
          <w:color w:val="FF0000"/>
          <w:sz w:val="16"/>
          <w:szCs w:val="16"/>
        </w:rPr>
        <w:t>  </w:t>
      </w:r>
      <w:r w:rsidR="00592E51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_____________</w:t>
      </w:r>
      <w:r w:rsidR="00C428D2" w:rsidRPr="00C428D2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="00C428D2" w:rsidRPr="00867AD9">
        <w:rPr>
          <w:rFonts w:ascii="Times New Roman" w:hAnsi="Times New Roman" w:cs="Times New Roman"/>
          <w:sz w:val="16"/>
          <w:szCs w:val="16"/>
        </w:rPr>
        <w:t> </w:t>
      </w:r>
      <w:r w:rsidR="00C428D2"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C428D2" w:rsidRPr="00867AD9">
        <w:rPr>
          <w:rFonts w:ascii="Times New Roman" w:hAnsi="Times New Roman" w:cs="Times New Roman"/>
          <w:sz w:val="16"/>
          <w:szCs w:val="16"/>
          <w:lang w:val="ru-RU"/>
        </w:rPr>
        <w:t>2019 г.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</w:p>
    <w:p w:rsidR="00D60DEA" w:rsidRDefault="00D60DEA" w:rsidP="00B919B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B919BB" w:rsidRPr="00D547B5" w:rsidRDefault="003C1BF8" w:rsidP="00B919B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lang w:val="ru-RU"/>
        </w:rPr>
        <w:t>ПРОЕКТ БЮДЖЕТНОЙ</w:t>
      </w:r>
      <w:r w:rsidR="00B919BB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>Ы</w:t>
      </w:r>
    </w:p>
    <w:p w:rsidR="00B919BB" w:rsidRDefault="00B919BB" w:rsidP="00B919B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102</w:t>
      </w:r>
      <w:r w:rsidR="004B7DB7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501AE7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ГУ «Аппарат акима А</w:t>
      </w:r>
      <w:r w:rsidR="004B7DB7" w:rsidRPr="00501AE7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лдабергенов</w:t>
      </w:r>
      <w:r w:rsidRPr="00501AE7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ского сельского округа Ескельдинского района»</w:t>
      </w:r>
      <w:r w:rsidRPr="00D547B5">
        <w:rPr>
          <w:rFonts w:ascii="Times New Roman" w:hAnsi="Times New Roman" w:cs="Times New Roman"/>
          <w:color w:val="000000"/>
          <w:sz w:val="20"/>
        </w:rPr>
        <w:t>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501AE7">
        <w:rPr>
          <w:rFonts w:ascii="Times New Roman" w:hAnsi="Times New Roman" w:cs="Times New Roman"/>
          <w:color w:val="000000"/>
          <w:sz w:val="20"/>
        </w:rPr>
        <w:t>      </w:t>
      </w:r>
      <w:r w:rsidRPr="00501AE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501AE7">
        <w:rPr>
          <w:rFonts w:ascii="Times New Roman" w:hAnsi="Times New Roman" w:cs="Times New Roman"/>
          <w:color w:val="000000"/>
          <w:sz w:val="20"/>
        </w:rPr>
        <w:t> </w:t>
      </w:r>
      <w:r w:rsidRPr="00501AE7">
        <w:rPr>
          <w:rFonts w:ascii="Times New Roman" w:hAnsi="Times New Roman" w:cs="Times New Roman"/>
          <w:color w:val="000000"/>
          <w:sz w:val="20"/>
          <w:lang w:val="ru-RU"/>
        </w:rPr>
        <w:t>код и наименование администратора бюджетной программы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592E5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19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592E51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D60DEA" w:rsidRDefault="00D60DEA" w:rsidP="00B919BB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2649E" w:rsidRDefault="0082649E" w:rsidP="00630A78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12</w:t>
      </w:r>
      <w:r w:rsidR="00630A7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022000</w:t>
      </w:r>
      <w:r w:rsidRPr="007F43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r w:rsidRPr="007F43C8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Капитальные расходы государственного органа </w:t>
      </w:r>
    </w:p>
    <w:p w:rsidR="003C1BF8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</w:t>
      </w:r>
      <w:proofErr w:type="spellStart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>Садырбаев</w:t>
      </w:r>
      <w:proofErr w:type="spellEnd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>Жалгас</w:t>
      </w:r>
      <w:proofErr w:type="spellEnd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>Бакытович</w:t>
      </w:r>
      <w:proofErr w:type="spellEnd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– </w:t>
      </w:r>
      <w:proofErr w:type="spellStart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ким</w:t>
      </w:r>
      <w:proofErr w:type="spellEnd"/>
      <w:r w:rsidRPr="0082649E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округа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ормативная правовая основа бюджетной </w:t>
      </w:r>
      <w:r w:rsidRPr="00CC2390">
        <w:rPr>
          <w:rFonts w:ascii="Times New Roman" w:hAnsi="Times New Roman" w:cs="Times New Roman"/>
          <w:b/>
          <w:color w:val="000000"/>
          <w:sz w:val="20"/>
          <w:lang w:val="ru-RU"/>
        </w:rPr>
        <w:t>программы</w:t>
      </w:r>
      <w:r w:rsidRPr="00CC2390">
        <w:rPr>
          <w:rFonts w:ascii="Times New Roman" w:hAnsi="Times New Roman" w:cs="Times New Roman"/>
          <w:color w:val="000000"/>
          <w:sz w:val="20"/>
          <w:lang w:val="ru-RU"/>
        </w:rPr>
        <w:t xml:space="preserve">           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>Конституция Республики Казахстан от 30.08.1995 года, Бюджетный кодекс Республики Казахстан от  04.12.2008 года №95-І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, Закон </w:t>
      </w:r>
      <w:proofErr w:type="spellStart"/>
      <w:r w:rsidRPr="00CC2390">
        <w:rPr>
          <w:rFonts w:ascii="Times New Roman" w:hAnsi="Times New Roman" w:cs="Times New Roman"/>
          <w:sz w:val="20"/>
          <w:szCs w:val="20"/>
          <w:lang w:val="ru-RU"/>
        </w:rPr>
        <w:t>Респубики</w:t>
      </w:r>
      <w:proofErr w:type="spellEnd"/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 Казахстан от 23.11.2015 года №416-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 «О государственной службе в Республике Казахстан», Трудовой кодекс Республики Казахстан от 23.11.2015 года №414-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>, Закон Республики Казахстан от 04.12.2015 года « О государственных закупках» №434-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C2390">
        <w:rPr>
          <w:rFonts w:ascii="Times New Roman" w:hAnsi="Times New Roman" w:cs="Times New Roman"/>
          <w:color w:val="000000"/>
          <w:sz w:val="20"/>
          <w:lang w:val="ru-RU"/>
        </w:rPr>
        <w:t>Закон</w:t>
      </w:r>
      <w:proofErr w:type="gramEnd"/>
      <w:r w:rsidRPr="00CC2390">
        <w:rPr>
          <w:rFonts w:ascii="Times New Roman" w:hAnsi="Times New Roman" w:cs="Times New Roman"/>
          <w:color w:val="000000"/>
          <w:sz w:val="20"/>
          <w:lang w:val="ru-RU"/>
        </w:rPr>
        <w:t xml:space="preserve"> Республики Казахстан от 23 января 2001 года №148-ІІ " О местном государственном управлении и самоуправлении в Республики Казахстан"</w:t>
      </w:r>
      <w:r w:rsidR="003C1BF8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</w:t>
      </w:r>
      <w:r w:rsidR="00BE18D3" w:rsidRPr="00BE18D3">
        <w:rPr>
          <w:rFonts w:ascii="Times New Roman" w:hAnsi="Times New Roman" w:cs="Times New Roman"/>
          <w:color w:val="000000"/>
          <w:sz w:val="20"/>
          <w:u w:val="single"/>
          <w:lang w:val="ru-RU"/>
        </w:rPr>
        <w:t>Сельски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Осуществление государственных функции,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полномочий</w:t>
      </w:r>
    </w:p>
    <w:p w:rsidR="0082649E" w:rsidRPr="0029656D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934C5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ab/>
      </w:r>
      <w:r>
        <w:rPr>
          <w:rFonts w:ascii="Times New Roman" w:hAnsi="Times New Roman" w:cs="Times New Roman"/>
          <w:color w:val="000000"/>
          <w:sz w:val="20"/>
          <w:lang w:val="ru-RU"/>
        </w:rPr>
        <w:tab/>
        <w:t xml:space="preserve">       </w:t>
      </w:r>
      <w:r w:rsidRPr="00934C51">
        <w:rPr>
          <w:rFonts w:ascii="Times New Roman" w:hAnsi="Times New Roman" w:cs="Times New Roman"/>
          <w:color w:val="000000"/>
          <w:sz w:val="20"/>
          <w:lang w:val="ru-RU"/>
        </w:rPr>
        <w:t>и оказание вытекающих из них</w:t>
      </w:r>
      <w:r w:rsidR="005803E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5803E1" w:rsidRPr="00934C51">
        <w:rPr>
          <w:rFonts w:ascii="Times New Roman" w:hAnsi="Times New Roman" w:cs="Times New Roman"/>
          <w:color w:val="000000"/>
          <w:sz w:val="20"/>
          <w:lang w:val="ru-RU"/>
        </w:rPr>
        <w:t>государственных услуг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зависимости от способа реализации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ab/>
      </w:r>
      <w:r w:rsidR="005803E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</w:t>
      </w:r>
      <w:proofErr w:type="gramStart"/>
      <w:r w:rsidR="005803E1" w:rsidRPr="005803E1">
        <w:rPr>
          <w:rFonts w:ascii="Times New Roman" w:hAnsi="Times New Roman" w:cs="Times New Roman"/>
          <w:color w:val="000000"/>
          <w:sz w:val="20"/>
          <w:lang w:val="ru-RU"/>
        </w:rPr>
        <w:t>Т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екущий</w:t>
      </w:r>
      <w:proofErr w:type="gramEnd"/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Pr="0029656D">
        <w:rPr>
          <w:lang w:val="ru-RU"/>
        </w:rPr>
        <w:t xml:space="preserve"> </w:t>
      </w:r>
      <w:r w:rsidR="005803E1">
        <w:rPr>
          <w:lang w:val="ru-RU"/>
        </w:rPr>
        <w:t xml:space="preserve">          </w:t>
      </w:r>
      <w:r w:rsidR="005803E1">
        <w:rPr>
          <w:lang w:val="ru-RU"/>
        </w:rPr>
        <w:tab/>
      </w:r>
      <w:r w:rsidR="005803E1">
        <w:rPr>
          <w:lang w:val="ru-RU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Полное и целевое использование бюджетных средств</w:t>
      </w:r>
      <w:r w:rsidRPr="0029656D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Pr="0029656D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="005803E1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Расходование средств </w:t>
      </w:r>
      <w:proofErr w:type="gramStart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утвержденного </w:t>
      </w:r>
      <w:r w:rsidR="005803E1">
        <w:rPr>
          <w:rFonts w:ascii="Times New Roman" w:hAnsi="Times New Roman" w:cs="Times New Roman"/>
          <w:color w:val="000000"/>
          <w:sz w:val="20"/>
          <w:u w:val="single"/>
          <w:lang w:val="ru-RU"/>
        </w:rPr>
        <w:t>плана</w:t>
      </w:r>
    </w:p>
    <w:p w:rsidR="0082649E" w:rsidRPr="005803E1" w:rsidRDefault="0082649E" w:rsidP="005803E1">
      <w:pPr>
        <w:spacing w:after="0"/>
        <w:ind w:left="5295"/>
        <w:rPr>
          <w:rFonts w:ascii="Times New Roman" w:hAnsi="Times New Roman" w:cs="Times New Roman"/>
          <w:color w:val="000000"/>
          <w:sz w:val="20"/>
          <w:lang w:val="ru-RU"/>
        </w:rPr>
      </w:pPr>
      <w:r w:rsidRPr="005803E1">
        <w:rPr>
          <w:rFonts w:ascii="Times New Roman" w:hAnsi="Times New Roman" w:cs="Times New Roman"/>
          <w:color w:val="000000"/>
          <w:sz w:val="20"/>
          <w:u w:val="single"/>
          <w:lang w:val="ru-RU"/>
        </w:rPr>
        <w:t>финансирования по спецификам бюджетной</w:t>
      </w:r>
      <w:r w:rsidRPr="005803E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5803E1">
        <w:rPr>
          <w:rFonts w:ascii="Times New Roman" w:hAnsi="Times New Roman" w:cs="Times New Roman"/>
          <w:color w:val="000000"/>
          <w:sz w:val="20"/>
          <w:u w:val="single"/>
          <w:lang w:val="ru-RU"/>
        </w:rPr>
        <w:t>классификации</w:t>
      </w:r>
    </w:p>
    <w:p w:rsidR="0082649E" w:rsidRPr="00324100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</w:t>
      </w:r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Укрепление материально – технической базы 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</w:t>
      </w:r>
      <w:proofErr w:type="gramStart"/>
      <w:r w:rsidRPr="00324100">
        <w:rPr>
          <w:rFonts w:ascii="Times New Roman" w:hAnsi="Times New Roman" w:cs="Times New Roman"/>
          <w:color w:val="000000"/>
          <w:sz w:val="20"/>
          <w:lang w:val="ru-RU"/>
        </w:rPr>
        <w:t>государственного</w:t>
      </w:r>
      <w:proofErr w:type="gramEnd"/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 учреждение</w:t>
      </w:r>
    </w:p>
    <w:p w:rsidR="00D60DEA" w:rsidRPr="00324100" w:rsidRDefault="00D60DEA" w:rsidP="0082649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82649E" w:rsidRPr="00592E51" w:rsidTr="0082649E">
        <w:tc>
          <w:tcPr>
            <w:tcW w:w="10422" w:type="dxa"/>
            <w:gridSpan w:val="7"/>
          </w:tcPr>
          <w:p w:rsidR="0082649E" w:rsidRPr="006038E3" w:rsidRDefault="0082649E" w:rsidP="008264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82649E" w:rsidTr="0082649E">
        <w:tc>
          <w:tcPr>
            <w:tcW w:w="3585" w:type="dxa"/>
            <w:vMerge w:val="restart"/>
            <w:vAlign w:val="center"/>
          </w:tcPr>
          <w:p w:rsidR="0082649E" w:rsidRPr="00D547B5" w:rsidRDefault="0082649E" w:rsidP="0082649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2649E" w:rsidRPr="00D547B5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01</w:t>
            </w:r>
            <w:r w:rsidR="00592E51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592E51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82649E" w:rsidTr="0082649E">
        <w:tc>
          <w:tcPr>
            <w:tcW w:w="358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82649E" w:rsidTr="0082649E">
        <w:trPr>
          <w:trHeight w:val="433"/>
        </w:trPr>
        <w:tc>
          <w:tcPr>
            <w:tcW w:w="3585" w:type="dxa"/>
            <w:vAlign w:val="center"/>
          </w:tcPr>
          <w:p w:rsidR="0082649E" w:rsidRPr="005F3E0B" w:rsidRDefault="0082649E" w:rsidP="0082649E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E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82649E" w:rsidRPr="005F3E0B" w:rsidRDefault="0082649E" w:rsidP="0082649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82649E" w:rsidRPr="005F3E0B" w:rsidRDefault="00592E51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90,0</w:t>
            </w:r>
          </w:p>
        </w:tc>
        <w:tc>
          <w:tcPr>
            <w:tcW w:w="1405" w:type="dxa"/>
            <w:vAlign w:val="center"/>
          </w:tcPr>
          <w:p w:rsidR="0082649E" w:rsidRPr="005F3E0B" w:rsidRDefault="00592E51" w:rsidP="00BE1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6,0</w:t>
            </w:r>
          </w:p>
        </w:tc>
        <w:tc>
          <w:tcPr>
            <w:tcW w:w="1092" w:type="dxa"/>
            <w:vAlign w:val="center"/>
          </w:tcPr>
          <w:p w:rsidR="0082649E" w:rsidRPr="005F3E0B" w:rsidRDefault="0082649E" w:rsidP="00BE1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18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0</w:t>
            </w:r>
          </w:p>
        </w:tc>
        <w:tc>
          <w:tcPr>
            <w:tcW w:w="1122" w:type="dxa"/>
            <w:vAlign w:val="center"/>
          </w:tcPr>
          <w:p w:rsidR="0082649E" w:rsidRPr="005F3E0B" w:rsidRDefault="0082649E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649E" w:rsidRPr="005F3E0B" w:rsidRDefault="00BE18D3" w:rsidP="00BE1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,0</w:t>
            </w:r>
            <w:r w:rsidR="0082649E" w:rsidRPr="005F3E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82649E" w:rsidRPr="00BE18D3" w:rsidRDefault="00BE18D3" w:rsidP="0059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592E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</w:tr>
      <w:tr w:rsidR="00592E51" w:rsidTr="0082649E">
        <w:tc>
          <w:tcPr>
            <w:tcW w:w="3585" w:type="dxa"/>
            <w:vAlign w:val="center"/>
          </w:tcPr>
          <w:p w:rsidR="00592E51" w:rsidRPr="005F3E0B" w:rsidRDefault="00592E51" w:rsidP="0082649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592E51" w:rsidRPr="005F3E0B" w:rsidRDefault="00592E51" w:rsidP="0082649E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сяч</w:t>
            </w:r>
            <w:proofErr w:type="spellEnd"/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90,0</w:t>
            </w:r>
          </w:p>
        </w:tc>
        <w:tc>
          <w:tcPr>
            <w:tcW w:w="1405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56,0</w:t>
            </w:r>
          </w:p>
        </w:tc>
        <w:tc>
          <w:tcPr>
            <w:tcW w:w="109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4,0</w:t>
            </w:r>
          </w:p>
        </w:tc>
        <w:tc>
          <w:tcPr>
            <w:tcW w:w="112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4,0</w:t>
            </w:r>
            <w:r w:rsidRPr="00592E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5,0</w:t>
            </w:r>
          </w:p>
        </w:tc>
      </w:tr>
      <w:tr w:rsidR="0082649E" w:rsidTr="0082649E">
        <w:tc>
          <w:tcPr>
            <w:tcW w:w="10422" w:type="dxa"/>
            <w:gridSpan w:val="7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649E" w:rsidTr="0082649E">
        <w:tc>
          <w:tcPr>
            <w:tcW w:w="3585" w:type="dxa"/>
            <w:vMerge w:val="restart"/>
            <w:vAlign w:val="center"/>
          </w:tcPr>
          <w:p w:rsidR="0082649E" w:rsidRPr="00D547B5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казатели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рямо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езультат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2649E" w:rsidRPr="00D547B5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01</w:t>
            </w:r>
            <w:r w:rsidR="00592E51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592E51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592E51" w:rsidTr="0082649E">
        <w:tc>
          <w:tcPr>
            <w:tcW w:w="3585" w:type="dxa"/>
            <w:vMerge/>
          </w:tcPr>
          <w:p w:rsidR="00592E51" w:rsidRDefault="00592E51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92E51" w:rsidRDefault="00592E51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592E51" w:rsidRDefault="00592E51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592E51" w:rsidRDefault="00592E51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592E51" w:rsidRDefault="00592E51" w:rsidP="00596E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  <w:tc>
          <w:tcPr>
            <w:tcW w:w="1122" w:type="dxa"/>
          </w:tcPr>
          <w:p w:rsidR="00592E51" w:rsidRDefault="00592E51" w:rsidP="00596E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</w:t>
            </w:r>
          </w:p>
        </w:tc>
        <w:tc>
          <w:tcPr>
            <w:tcW w:w="952" w:type="dxa"/>
          </w:tcPr>
          <w:p w:rsidR="00592E51" w:rsidRDefault="00592E51" w:rsidP="00596E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г.</w:t>
            </w:r>
          </w:p>
        </w:tc>
      </w:tr>
      <w:tr w:rsidR="0082649E" w:rsidRPr="008F7BD4" w:rsidTr="0082649E">
        <w:tc>
          <w:tcPr>
            <w:tcW w:w="3585" w:type="dxa"/>
            <w:vAlign w:val="center"/>
          </w:tcPr>
          <w:p w:rsidR="0082649E" w:rsidRPr="00D547B5" w:rsidRDefault="0082649E" w:rsidP="0082649E">
            <w:pP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апитальные расходы государственного органа</w:t>
            </w:r>
          </w:p>
        </w:tc>
        <w:tc>
          <w:tcPr>
            <w:tcW w:w="1134" w:type="dxa"/>
            <w:vAlign w:val="center"/>
          </w:tcPr>
          <w:p w:rsidR="0082649E" w:rsidRPr="005D39C8" w:rsidRDefault="0082649E" w:rsidP="0082649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649E" w:rsidTr="0082649E">
        <w:tc>
          <w:tcPr>
            <w:tcW w:w="3585" w:type="dxa"/>
            <w:vAlign w:val="center"/>
          </w:tcPr>
          <w:p w:rsidR="0082649E" w:rsidRPr="0028305D" w:rsidRDefault="0082649E" w:rsidP="0082649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830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аг </w:t>
            </w:r>
            <w:r w:rsidR="00D60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Казахстан  </w:t>
            </w:r>
          </w:p>
        </w:tc>
        <w:tc>
          <w:tcPr>
            <w:tcW w:w="1134" w:type="dxa"/>
            <w:vAlign w:val="center"/>
          </w:tcPr>
          <w:p w:rsidR="0082649E" w:rsidRPr="0028305D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r w:rsidRPr="002830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</w:t>
            </w:r>
          </w:p>
        </w:tc>
        <w:tc>
          <w:tcPr>
            <w:tcW w:w="1132" w:type="dxa"/>
            <w:vAlign w:val="center"/>
          </w:tcPr>
          <w:p w:rsidR="0082649E" w:rsidRPr="0028305D" w:rsidRDefault="003C1BF8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05" w:type="dxa"/>
            <w:vAlign w:val="center"/>
          </w:tcPr>
          <w:p w:rsidR="0082649E" w:rsidRPr="0028305D" w:rsidRDefault="003C1BF8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2" w:type="dxa"/>
            <w:vAlign w:val="center"/>
          </w:tcPr>
          <w:p w:rsidR="0082649E" w:rsidRPr="0028305D" w:rsidRDefault="003C1BF8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2" w:type="dxa"/>
            <w:vAlign w:val="center"/>
          </w:tcPr>
          <w:p w:rsidR="0082649E" w:rsidRPr="0028305D" w:rsidRDefault="0082649E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2" w:type="dxa"/>
            <w:vAlign w:val="center"/>
          </w:tcPr>
          <w:p w:rsidR="0082649E" w:rsidRPr="0028305D" w:rsidRDefault="0082649E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C1BF8" w:rsidTr="0082649E">
        <w:tc>
          <w:tcPr>
            <w:tcW w:w="3585" w:type="dxa"/>
            <w:vAlign w:val="center"/>
          </w:tcPr>
          <w:p w:rsidR="003C1BF8" w:rsidRPr="0028305D" w:rsidRDefault="003C1BF8" w:rsidP="0082649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б РК (наружный)</w:t>
            </w:r>
          </w:p>
        </w:tc>
        <w:tc>
          <w:tcPr>
            <w:tcW w:w="1134" w:type="dxa"/>
            <w:vAlign w:val="center"/>
          </w:tcPr>
          <w:p w:rsidR="003C1BF8" w:rsidRDefault="003C1BF8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2" w:type="dxa"/>
            <w:vAlign w:val="center"/>
          </w:tcPr>
          <w:p w:rsidR="003C1BF8" w:rsidRDefault="003C1BF8" w:rsidP="00826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C1BF8" w:rsidTr="007B698A">
        <w:tc>
          <w:tcPr>
            <w:tcW w:w="3585" w:type="dxa"/>
            <w:vAlign w:val="center"/>
          </w:tcPr>
          <w:p w:rsidR="003C1BF8" w:rsidRPr="0028305D" w:rsidRDefault="003C1BF8" w:rsidP="00F924F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б РК (внутренний)</w:t>
            </w:r>
          </w:p>
        </w:tc>
        <w:tc>
          <w:tcPr>
            <w:tcW w:w="1134" w:type="dxa"/>
            <w:vAlign w:val="center"/>
          </w:tcPr>
          <w:p w:rsidR="003C1BF8" w:rsidRDefault="003C1BF8" w:rsidP="00F924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92E51" w:rsidTr="007B698A">
        <w:tc>
          <w:tcPr>
            <w:tcW w:w="3585" w:type="dxa"/>
            <w:vAlign w:val="center"/>
          </w:tcPr>
          <w:p w:rsidR="00592E51" w:rsidRDefault="00592E51" w:rsidP="00F924F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сло</w:t>
            </w:r>
          </w:p>
        </w:tc>
        <w:tc>
          <w:tcPr>
            <w:tcW w:w="1134" w:type="dxa"/>
            <w:vAlign w:val="center"/>
          </w:tcPr>
          <w:p w:rsidR="00592E51" w:rsidRDefault="00592E51" w:rsidP="00F924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2E51" w:rsidTr="007B698A">
        <w:tc>
          <w:tcPr>
            <w:tcW w:w="3585" w:type="dxa"/>
            <w:vAlign w:val="center"/>
          </w:tcPr>
          <w:p w:rsidR="00592E51" w:rsidRDefault="00592E51" w:rsidP="00F924F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визор</w:t>
            </w:r>
          </w:p>
        </w:tc>
        <w:tc>
          <w:tcPr>
            <w:tcW w:w="1134" w:type="dxa"/>
            <w:vAlign w:val="center"/>
          </w:tcPr>
          <w:p w:rsidR="00592E51" w:rsidRDefault="00592E51" w:rsidP="00F924F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82649E" w:rsidRDefault="0082649E" w:rsidP="0082649E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 w:rsidRPr="00BF22B4">
        <w:rPr>
          <w:rFonts w:ascii="Times New Roman" w:hAnsi="Times New Roman" w:cs="Times New Roman"/>
          <w:b/>
          <w:lang w:val="ru-RU"/>
        </w:rPr>
        <w:t xml:space="preserve">         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82649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3C1BF8" w:rsidRDefault="003C1BF8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5803E1" w:rsidRDefault="005803E1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</w:t>
      </w:r>
      <w:r w:rsidRPr="008B63E1"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  <w:t>КЕЛІСІЛДІ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»                                                                                                                                                             «</w:t>
      </w:r>
      <w:r w:rsidRPr="008B63E1">
        <w:rPr>
          <w:rFonts w:ascii="Times New Roman" w:hAnsi="Times New Roman" w:cs="Times New Roman"/>
          <w:b/>
          <w:color w:val="000000"/>
          <w:sz w:val="16"/>
          <w:szCs w:val="16"/>
          <w:lang w:val="kk-KZ"/>
        </w:rPr>
        <w:t>БЕКІТЕМІН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»</w:t>
      </w:r>
    </w:p>
    <w:p w:rsidR="005803E1" w:rsidRDefault="005803E1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Ескелді ауданының экономика                                                                                                                                 Алдабергенов ауылдық</w:t>
      </w:r>
      <w:r w:rsidR="003C1BF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округінің</w:t>
      </w:r>
    </w:p>
    <w:p w:rsidR="005803E1" w:rsidRDefault="005803E1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және бюджеттік жоспарлау бөлімі»                                                                                                                           </w:t>
      </w:r>
      <w:r w:rsidR="003C1BF8">
        <w:rPr>
          <w:rFonts w:ascii="Times New Roman" w:hAnsi="Times New Roman" w:cs="Times New Roman"/>
          <w:color w:val="000000"/>
          <w:sz w:val="16"/>
          <w:szCs w:val="16"/>
          <w:lang w:val="kk-KZ"/>
        </w:rPr>
        <w:t>әкім</w:t>
      </w:r>
    </w:p>
    <w:p w:rsidR="005803E1" w:rsidRDefault="005803E1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</w:t>
      </w:r>
      <w:r w:rsidR="003C1BF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 ______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  Ж. Садырбаев</w:t>
      </w:r>
    </w:p>
    <w:p w:rsidR="005803E1" w:rsidRPr="008A1560" w:rsidRDefault="005803E1" w:rsidP="005803E1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_ С.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Төлепбергенов</w:t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  <w:t xml:space="preserve">       « ____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»</w:t>
      </w:r>
      <w:r w:rsidR="00592E51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____________</w:t>
      </w:r>
      <w:r w:rsidR="003C1BF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2019 жыл</w:t>
      </w:r>
    </w:p>
    <w:p w:rsidR="0082649E" w:rsidRPr="00C87E52" w:rsidRDefault="005803E1" w:rsidP="005803E1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______»_____________ 2019 жыл                                                                                                                             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  <w:r w:rsidRPr="00C87E52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82649E" w:rsidRDefault="0082649E" w:rsidP="0082649E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</w:p>
    <w:p w:rsidR="0082649E" w:rsidRPr="00C87E52" w:rsidRDefault="0082649E" w:rsidP="0082649E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</w:p>
    <w:p w:rsidR="005803E1" w:rsidRPr="008D4E0D" w:rsidRDefault="005803E1" w:rsidP="005803E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  <w:r w:rsidR="003C1BF8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ОБАСЫ</w:t>
      </w:r>
    </w:p>
    <w:p w:rsidR="005803E1" w:rsidRDefault="005803E1" w:rsidP="005803E1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1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Алдабергенов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 w:rsidRPr="003C1BF8">
        <w:rPr>
          <w:rFonts w:ascii="Times New Roman" w:hAnsi="Times New Roman" w:cs="Times New Roman"/>
          <w:color w:val="000000"/>
          <w:sz w:val="18"/>
          <w:szCs w:val="18"/>
          <w:lang w:val="kk-KZ"/>
        </w:rPr>
        <w:t>бюджеттік бағдарлама әкімшісінің коды және атауы</w:t>
      </w:r>
    </w:p>
    <w:p w:rsidR="005803E1" w:rsidRDefault="00592E51" w:rsidP="005803E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19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1</w:t>
      </w:r>
      <w:r w:rsidR="005803E1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D60DEA" w:rsidRDefault="00D60DEA" w:rsidP="005803E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5803E1" w:rsidRDefault="005803E1" w:rsidP="005803E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82649E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коды және атауы</w:t>
      </w:r>
      <w:r w:rsidRPr="00D55EF5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</w:t>
      </w:r>
      <w:r w:rsidRPr="00D55EF5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12</w:t>
      </w:r>
      <w:r w:rsidR="00D60DE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4</w:t>
      </w:r>
      <w:r w:rsidRPr="00D55EF5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022000 </w:t>
      </w:r>
      <w:r w:rsidRPr="00D55EF5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Мемлекеттік органның күрделі шығыстары </w:t>
      </w:r>
    </w:p>
    <w:p w:rsidR="0082649E" w:rsidRPr="001E0B7C" w:rsidRDefault="0082649E" w:rsidP="0082649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басшысы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</w:t>
      </w:r>
      <w:r w:rsidR="005803E1">
        <w:rPr>
          <w:rFonts w:ascii="Times New Roman" w:hAnsi="Times New Roman" w:cs="Times New Roman"/>
          <w:color w:val="000000"/>
          <w:sz w:val="20"/>
          <w:lang w:val="kk-KZ"/>
        </w:rPr>
        <w:t>Садырбаев Жалгас Бакытови</w:t>
      </w:r>
      <w:r w:rsidR="00272995">
        <w:rPr>
          <w:rFonts w:ascii="Times New Roman" w:hAnsi="Times New Roman" w:cs="Times New Roman"/>
          <w:color w:val="000000"/>
          <w:sz w:val="20"/>
          <w:lang w:val="kk-KZ"/>
        </w:rPr>
        <w:t>ч</w:t>
      </w:r>
      <w:r w:rsidR="005803E1" w:rsidRPr="00D531D1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– </w:t>
      </w:r>
      <w:r w:rsidR="00272995">
        <w:rPr>
          <w:rFonts w:ascii="Times New Roman" w:hAnsi="Times New Roman" w:cs="Times New Roman"/>
          <w:color w:val="000000"/>
          <w:sz w:val="20"/>
          <w:lang w:val="kk-KZ"/>
        </w:rPr>
        <w:t>округ әкімі</w:t>
      </w:r>
      <w:r w:rsidR="005803E1">
        <w:rPr>
          <w:rFonts w:ascii="Times New Roman" w:hAnsi="Times New Roman" w:cs="Times New Roman"/>
          <w:color w:val="000000"/>
          <w:sz w:val="20"/>
          <w:lang w:val="kk-KZ"/>
        </w:rPr>
        <w:t xml:space="preserve">     </w:t>
      </w:r>
      <w:r w:rsidRPr="005A6792">
        <w:rPr>
          <w:rFonts w:ascii="Times New Roman" w:hAnsi="Times New Roman" w:cs="Times New Roman"/>
          <w:lang w:val="kk-KZ"/>
        </w:rPr>
        <w:br/>
      </w: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нормативтік құқықтық негізі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   </w:t>
      </w:r>
      <w:r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1995 жылғы 30 тамыздағы Қазақстан Республикасының Конституциясы, 04.12.2008 жылғы №95-ІV Қазақстан Ресупбликасының Бюджет кодексі, Қазақстан Республикасының 23.11.2015 жылғы №416-V «Қазақстан Республикасының мемлекеттік қызметі туралы» Заңы, 23.11.2015 жылғы №414-V Қазақстан Республикасының Еңбек кодексі, Қазақстан Республикасының 04.12.2015 жылғы №434-V «Мемлекеттік сатып алу туралы» Заңы,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2001 жылдың</w:t>
      </w:r>
      <w:r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23 қаңтардағы </w:t>
      </w:r>
      <w:r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№148-ІІ </w:t>
      </w:r>
      <w:r w:rsidR="00592E51">
        <w:rPr>
          <w:rFonts w:ascii="Times New Roman" w:hAnsi="Times New Roman" w:cs="Times New Roman"/>
          <w:color w:val="000000"/>
          <w:sz w:val="20"/>
          <w:u w:val="single"/>
          <w:lang w:val="kk-KZ"/>
        </w:rPr>
        <w:t>«</w:t>
      </w:r>
      <w:r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Қазақстан Республикасының жергілікті өзін-өзі басқару туралы заңы.</w:t>
      </w:r>
      <w:r w:rsidR="00592E51">
        <w:rPr>
          <w:rFonts w:ascii="Times New Roman" w:hAnsi="Times New Roman" w:cs="Times New Roman"/>
          <w:color w:val="000000"/>
          <w:sz w:val="20"/>
          <w:u w:val="single"/>
          <w:lang w:val="kk-KZ"/>
        </w:rPr>
        <w:t>»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</w:p>
    <w:p w:rsidR="0082649E" w:rsidRPr="001E0B7C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1E0B7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түрі:             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ab/>
      </w:r>
      <w:r w:rsidRPr="001E0B7C"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</w:t>
      </w:r>
      <w:r w:rsidR="00BE18D3">
        <w:rPr>
          <w:rFonts w:ascii="Times New Roman" w:hAnsi="Times New Roman" w:cs="Times New Roman"/>
          <w:color w:val="000000"/>
          <w:sz w:val="20"/>
          <w:u w:val="single"/>
          <w:lang w:val="kk-KZ"/>
        </w:rPr>
        <w:t>ыл</w:t>
      </w:r>
      <w:r w:rsidRPr="001E0B7C">
        <w:rPr>
          <w:rFonts w:ascii="Times New Roman" w:hAnsi="Times New Roman" w:cs="Times New Roman"/>
          <w:color w:val="000000"/>
          <w:sz w:val="20"/>
          <w:u w:val="single"/>
          <w:lang w:val="kk-KZ"/>
        </w:rPr>
        <w:t>дық</w:t>
      </w:r>
      <w:r w:rsidRPr="001E0B7C">
        <w:rPr>
          <w:rFonts w:ascii="Times New Roman" w:hAnsi="Times New Roman" w:cs="Times New Roman"/>
          <w:lang w:val="kk-KZ"/>
        </w:rPr>
        <w:br/>
      </w:r>
      <w:r w:rsidRPr="001E0B7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ab/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ab/>
      </w:r>
      <w:r w:rsidRPr="001E0B7C">
        <w:rPr>
          <w:rFonts w:ascii="Times New Roman" w:hAnsi="Times New Roman" w:cs="Times New Roman"/>
          <w:color w:val="000000"/>
          <w:sz w:val="20"/>
          <w:u w:val="single"/>
          <w:lang w:val="kk-KZ"/>
        </w:rPr>
        <w:t>Күрделі шығыстарды жүзеге асыру</w:t>
      </w:r>
    </w:p>
    <w:p w:rsidR="0082649E" w:rsidRPr="00D55EF5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                                              </w:t>
      </w:r>
      <w:r w:rsidRPr="00D55EF5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 бюджеттік бағдарлама</w:t>
      </w:r>
    </w:p>
    <w:p w:rsidR="0082649E" w:rsidRPr="00D55EF5" w:rsidRDefault="0082649E" w:rsidP="0082649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іске асыру түріне қарай                                   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</w:t>
      </w:r>
      <w:r w:rsidRPr="00D55EF5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 бюджеттік бағдарлама</w:t>
      </w: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</w:t>
      </w:r>
      <w:r w:rsidRPr="00D55EF5">
        <w:rPr>
          <w:rFonts w:ascii="Times New Roman" w:hAnsi="Times New Roman" w:cs="Times New Roman"/>
          <w:u w:val="single"/>
          <w:lang w:val="kk-KZ"/>
        </w:rPr>
        <w:br/>
      </w: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ағымдағы/даму                                                   </w:t>
      </w:r>
      <w:r w:rsidR="005803E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</w:t>
      </w: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D55EF5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</w:t>
      </w:r>
      <w:r w:rsidRPr="00D55EF5">
        <w:rPr>
          <w:rFonts w:ascii="Times New Roman" w:hAnsi="Times New Roman" w:cs="Times New Roman"/>
          <w:u w:val="single"/>
          <w:lang w:val="kk-KZ"/>
        </w:rPr>
        <w:br/>
      </w: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D55EF5">
        <w:rPr>
          <w:lang w:val="kk-KZ"/>
        </w:rPr>
        <w:t xml:space="preserve">              </w:t>
      </w:r>
      <w:r w:rsidRPr="005803E1">
        <w:rPr>
          <w:rFonts w:ascii="Times New Roman" w:hAnsi="Times New Roman" w:cs="Times New Roman"/>
          <w:sz w:val="20"/>
          <w:szCs w:val="20"/>
          <w:u w:val="single"/>
          <w:lang w:val="kk-KZ"/>
        </w:rPr>
        <w:t>Бюджет қаржысын толық және тиімді пайдалану</w:t>
      </w:r>
      <w:r w:rsidRPr="00D55EF5">
        <w:rPr>
          <w:lang w:val="kk-KZ"/>
        </w:rPr>
        <w:t xml:space="preserve"> </w:t>
      </w:r>
      <w:r w:rsidRPr="00D55EF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     </w:t>
      </w:r>
    </w:p>
    <w:p w:rsidR="0082649E" w:rsidRPr="00D55EF5" w:rsidRDefault="0082649E" w:rsidP="0082649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түпкілікті нәтижелері:</w:t>
      </w:r>
      <w:r w:rsidRPr="00D55EF5">
        <w:rPr>
          <w:rFonts w:ascii="Times New Roman" w:hAnsi="Times New Roman" w:cs="Times New Roman"/>
          <w:color w:val="000000"/>
          <w:sz w:val="20"/>
          <w:lang w:val="kk-KZ"/>
        </w:rPr>
        <w:t xml:space="preserve">        </w:t>
      </w:r>
      <w:r w:rsidRPr="00D60DEA">
        <w:rPr>
          <w:rFonts w:ascii="Times New Roman" w:hAnsi="Times New Roman" w:cs="Times New Roman"/>
          <w:sz w:val="20"/>
          <w:szCs w:val="20"/>
          <w:u w:val="single"/>
          <w:lang w:val="kk-KZ"/>
        </w:rPr>
        <w:t>Бекітілген қаржыландыру жоспарына сәйкес</w:t>
      </w:r>
      <w:r w:rsidRPr="00D55EF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2649E" w:rsidRPr="00D55EF5" w:rsidRDefault="0082649E" w:rsidP="0082649E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D55EF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</w:t>
      </w:r>
      <w:r w:rsidRPr="00D55EF5">
        <w:rPr>
          <w:rFonts w:ascii="Times New Roman" w:hAnsi="Times New Roman" w:cs="Times New Roman"/>
          <w:sz w:val="20"/>
          <w:szCs w:val="20"/>
          <w:u w:val="single"/>
          <w:lang w:val="kk-KZ"/>
        </w:rPr>
        <w:t>бюджеттік сынаптама бойынша қаражатты жұмсау</w:t>
      </w:r>
    </w:p>
    <w:p w:rsidR="0082649E" w:rsidRDefault="0082649E" w:rsidP="005803E1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D55EF5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спаттамасы (негіздемесі:</w:t>
      </w:r>
      <w:r w:rsidRPr="00D55EF5">
        <w:rPr>
          <w:rFonts w:ascii="Times New Roman" w:hAnsi="Times New Roman" w:cs="Times New Roman"/>
          <w:color w:val="000000"/>
          <w:sz w:val="20"/>
          <w:lang w:val="kk-KZ"/>
        </w:rPr>
        <w:t xml:space="preserve">   </w:t>
      </w:r>
      <w:r w:rsidRPr="00D60DEA">
        <w:rPr>
          <w:rFonts w:ascii="Times New Roman" w:hAnsi="Times New Roman" w:cs="Times New Roman"/>
          <w:color w:val="000000"/>
          <w:sz w:val="20"/>
          <w:u w:val="single"/>
          <w:lang w:val="kk-KZ"/>
        </w:rPr>
        <w:t>Мемлекеттік мекеменің  материалдық – техникалық</w:t>
      </w:r>
      <w:r w:rsidRPr="00D55EF5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</w:t>
      </w:r>
      <w:r w:rsid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5803E1">
        <w:rPr>
          <w:rFonts w:ascii="Times New Roman" w:hAnsi="Times New Roman" w:cs="Times New Roman"/>
          <w:color w:val="000000"/>
          <w:sz w:val="20"/>
          <w:lang w:val="kk-KZ"/>
        </w:rPr>
        <w:tab/>
      </w:r>
      <w:r w:rsidR="005803E1" w:rsidRPr="00D60DEA">
        <w:rPr>
          <w:rFonts w:ascii="Times New Roman" w:hAnsi="Times New Roman" w:cs="Times New Roman"/>
          <w:color w:val="000000"/>
          <w:sz w:val="20"/>
          <w:u w:val="single"/>
          <w:lang w:val="kk-KZ"/>
        </w:rPr>
        <w:t>базасын нығайту</w:t>
      </w:r>
    </w:p>
    <w:p w:rsidR="00D60DEA" w:rsidRPr="00D55EF5" w:rsidRDefault="00D60DEA" w:rsidP="005803E1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82649E" w:rsidRPr="00592E51" w:rsidTr="0082649E">
        <w:tc>
          <w:tcPr>
            <w:tcW w:w="10422" w:type="dxa"/>
            <w:gridSpan w:val="7"/>
          </w:tcPr>
          <w:p w:rsidR="0082649E" w:rsidRPr="006038E3" w:rsidRDefault="0082649E" w:rsidP="008264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82649E" w:rsidTr="0082649E">
        <w:tc>
          <w:tcPr>
            <w:tcW w:w="3585" w:type="dxa"/>
            <w:vMerge w:val="restart"/>
            <w:vAlign w:val="center"/>
          </w:tcPr>
          <w:p w:rsidR="0082649E" w:rsidRPr="00CC1A42" w:rsidRDefault="0082649E" w:rsidP="0082649E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бағдарлама бойынша шығыстар</w:t>
            </w:r>
          </w:p>
        </w:tc>
        <w:tc>
          <w:tcPr>
            <w:tcW w:w="1134" w:type="dxa"/>
            <w:vMerge w:val="restart"/>
            <w:vAlign w:val="center"/>
          </w:tcPr>
          <w:p w:rsidR="0082649E" w:rsidRPr="00CC1A42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82649E" w:rsidRPr="00CC1A42" w:rsidRDefault="0082649E" w:rsidP="00592E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</w:t>
            </w:r>
            <w:r w:rsidR="00592E51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405" w:type="dxa"/>
            <w:vMerge w:val="restart"/>
          </w:tcPr>
          <w:p w:rsidR="0082649E" w:rsidRPr="00CC1A42" w:rsidRDefault="00592E51" w:rsidP="00592E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</w:t>
            </w:r>
            <w:r w:rsidR="0082649E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166" w:type="dxa"/>
            <w:gridSpan w:val="3"/>
          </w:tcPr>
          <w:p w:rsidR="0082649E" w:rsidRPr="00CC1A42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82649E" w:rsidTr="0082649E">
        <w:tc>
          <w:tcPr>
            <w:tcW w:w="358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592E51" w:rsidTr="0082649E">
        <w:trPr>
          <w:trHeight w:val="433"/>
        </w:trPr>
        <w:tc>
          <w:tcPr>
            <w:tcW w:w="3585" w:type="dxa"/>
            <w:vAlign w:val="center"/>
          </w:tcPr>
          <w:p w:rsidR="00592E51" w:rsidRPr="005F3E0B" w:rsidRDefault="00592E51" w:rsidP="00D60DEA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н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үрд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ығыстары</w:t>
            </w:r>
            <w:proofErr w:type="spellEnd"/>
          </w:p>
        </w:tc>
        <w:tc>
          <w:tcPr>
            <w:tcW w:w="1134" w:type="dxa"/>
            <w:vAlign w:val="center"/>
          </w:tcPr>
          <w:p w:rsidR="00592E51" w:rsidRPr="005F3E0B" w:rsidRDefault="00592E51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592E51" w:rsidRPr="005F3E0B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90,0</w:t>
            </w:r>
          </w:p>
        </w:tc>
        <w:tc>
          <w:tcPr>
            <w:tcW w:w="1405" w:type="dxa"/>
            <w:vAlign w:val="center"/>
          </w:tcPr>
          <w:p w:rsidR="00592E51" w:rsidRPr="005F3E0B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6,0</w:t>
            </w:r>
          </w:p>
        </w:tc>
        <w:tc>
          <w:tcPr>
            <w:tcW w:w="1092" w:type="dxa"/>
            <w:vAlign w:val="center"/>
          </w:tcPr>
          <w:p w:rsidR="00592E51" w:rsidRPr="005F3E0B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4,0</w:t>
            </w:r>
          </w:p>
        </w:tc>
        <w:tc>
          <w:tcPr>
            <w:tcW w:w="1122" w:type="dxa"/>
            <w:vAlign w:val="center"/>
          </w:tcPr>
          <w:p w:rsidR="00592E51" w:rsidRPr="005F3E0B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2E51" w:rsidRPr="005F3E0B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,0</w:t>
            </w:r>
            <w:r w:rsidRPr="005F3E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592E51" w:rsidRPr="00BE18D3" w:rsidRDefault="00592E51" w:rsidP="00596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,0</w:t>
            </w:r>
          </w:p>
        </w:tc>
      </w:tr>
      <w:tr w:rsidR="00592E51" w:rsidTr="0082649E">
        <w:tc>
          <w:tcPr>
            <w:tcW w:w="3585" w:type="dxa"/>
            <w:vAlign w:val="center"/>
          </w:tcPr>
          <w:p w:rsidR="00592E51" w:rsidRPr="00CC1A42" w:rsidRDefault="00592E51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134" w:type="dxa"/>
            <w:vAlign w:val="center"/>
          </w:tcPr>
          <w:p w:rsidR="00592E51" w:rsidRPr="00CC1A42" w:rsidRDefault="00592E51" w:rsidP="00D60DEA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90,0</w:t>
            </w:r>
          </w:p>
        </w:tc>
        <w:tc>
          <w:tcPr>
            <w:tcW w:w="1405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56,0</w:t>
            </w:r>
          </w:p>
        </w:tc>
        <w:tc>
          <w:tcPr>
            <w:tcW w:w="109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4,0</w:t>
            </w:r>
          </w:p>
        </w:tc>
        <w:tc>
          <w:tcPr>
            <w:tcW w:w="112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4,0</w:t>
            </w:r>
            <w:r w:rsidRPr="00592E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592E51" w:rsidRPr="00592E51" w:rsidRDefault="00592E51" w:rsidP="0059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2E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5,0</w:t>
            </w:r>
          </w:p>
        </w:tc>
      </w:tr>
      <w:tr w:rsidR="0082649E" w:rsidTr="0082649E">
        <w:tc>
          <w:tcPr>
            <w:tcW w:w="10422" w:type="dxa"/>
            <w:gridSpan w:val="7"/>
            <w:vAlign w:val="center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649E" w:rsidTr="0082649E">
        <w:tc>
          <w:tcPr>
            <w:tcW w:w="3585" w:type="dxa"/>
            <w:vMerge w:val="restart"/>
            <w:vAlign w:val="center"/>
          </w:tcPr>
          <w:p w:rsidR="0082649E" w:rsidRPr="00CC1A42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vAlign w:val="center"/>
          </w:tcPr>
          <w:p w:rsidR="0082649E" w:rsidRPr="00CC1A42" w:rsidRDefault="0082649E" w:rsidP="0082649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82649E" w:rsidRDefault="0082649E" w:rsidP="0082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82649E" w:rsidRPr="00CC1A42" w:rsidRDefault="00592E51" w:rsidP="00592E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9</w:t>
            </w:r>
            <w:r w:rsidR="0082649E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405" w:type="dxa"/>
            <w:vMerge w:val="restart"/>
          </w:tcPr>
          <w:p w:rsidR="0082649E" w:rsidRPr="00CC1A42" w:rsidRDefault="00592E51" w:rsidP="00592E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</w:t>
            </w:r>
            <w:r w:rsidR="0082649E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166" w:type="dxa"/>
            <w:gridSpan w:val="3"/>
          </w:tcPr>
          <w:p w:rsidR="0082649E" w:rsidRPr="00CC1A42" w:rsidRDefault="0082649E" w:rsidP="008264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82649E" w:rsidTr="0082649E">
        <w:tc>
          <w:tcPr>
            <w:tcW w:w="358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82649E" w:rsidRDefault="0082649E" w:rsidP="008264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82649E" w:rsidRDefault="0082649E" w:rsidP="00592E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82649E" w:rsidRDefault="0082649E" w:rsidP="00592E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82649E" w:rsidRDefault="0082649E" w:rsidP="00592E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592E5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3C1BF8" w:rsidTr="0082649E">
        <w:tc>
          <w:tcPr>
            <w:tcW w:w="3585" w:type="dxa"/>
            <w:vAlign w:val="center"/>
          </w:tcPr>
          <w:p w:rsidR="003C1BF8" w:rsidRPr="0028305D" w:rsidRDefault="003C1BF8" w:rsidP="00D60DEA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 Ту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1BF8" w:rsidRPr="0028305D" w:rsidRDefault="003C1BF8" w:rsidP="00D60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32" w:type="dxa"/>
            <w:vAlign w:val="center"/>
          </w:tcPr>
          <w:p w:rsidR="003C1BF8" w:rsidRPr="0028305D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05" w:type="dxa"/>
            <w:vAlign w:val="center"/>
          </w:tcPr>
          <w:p w:rsidR="003C1BF8" w:rsidRPr="0028305D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2" w:type="dxa"/>
            <w:vAlign w:val="center"/>
          </w:tcPr>
          <w:p w:rsidR="003C1BF8" w:rsidRPr="0028305D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2" w:type="dxa"/>
            <w:vAlign w:val="center"/>
          </w:tcPr>
          <w:p w:rsidR="003C1BF8" w:rsidRPr="0028305D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2" w:type="dxa"/>
            <w:vAlign w:val="center"/>
          </w:tcPr>
          <w:p w:rsidR="003C1BF8" w:rsidRPr="0028305D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C1BF8" w:rsidTr="0082649E">
        <w:tc>
          <w:tcPr>
            <w:tcW w:w="3585" w:type="dxa"/>
            <w:vAlign w:val="center"/>
          </w:tcPr>
          <w:p w:rsidR="003C1BF8" w:rsidRPr="0028305D" w:rsidRDefault="003C1BF8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 Гербі (сыртқы)</w:t>
            </w:r>
          </w:p>
        </w:tc>
        <w:tc>
          <w:tcPr>
            <w:tcW w:w="1134" w:type="dxa"/>
          </w:tcPr>
          <w:p w:rsidR="003C1BF8" w:rsidRDefault="003C1BF8" w:rsidP="00D60DE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  <w:r w:rsidRPr="00E030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C1BF8" w:rsidTr="0082649E">
        <w:tc>
          <w:tcPr>
            <w:tcW w:w="3585" w:type="dxa"/>
            <w:vAlign w:val="center"/>
          </w:tcPr>
          <w:p w:rsidR="003C1BF8" w:rsidRDefault="003C1BF8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 Гербі (ішкі)</w:t>
            </w:r>
          </w:p>
        </w:tc>
        <w:tc>
          <w:tcPr>
            <w:tcW w:w="1134" w:type="dxa"/>
          </w:tcPr>
          <w:p w:rsidR="003C1BF8" w:rsidRDefault="003C1BF8" w:rsidP="00D60DE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3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3C1BF8" w:rsidRDefault="003C1BF8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92E51" w:rsidTr="0082649E">
        <w:tc>
          <w:tcPr>
            <w:tcW w:w="3585" w:type="dxa"/>
            <w:vAlign w:val="center"/>
          </w:tcPr>
          <w:p w:rsidR="00592E51" w:rsidRDefault="00592E51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сло</w:t>
            </w:r>
          </w:p>
        </w:tc>
        <w:tc>
          <w:tcPr>
            <w:tcW w:w="1134" w:type="dxa"/>
          </w:tcPr>
          <w:p w:rsidR="00592E51" w:rsidRDefault="00592E51" w:rsidP="00D60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3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2E51" w:rsidTr="0082649E">
        <w:tc>
          <w:tcPr>
            <w:tcW w:w="3585" w:type="dxa"/>
            <w:vAlign w:val="center"/>
          </w:tcPr>
          <w:p w:rsidR="00592E51" w:rsidRDefault="00592E51" w:rsidP="00D60DEA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визор</w:t>
            </w:r>
          </w:p>
        </w:tc>
        <w:tc>
          <w:tcPr>
            <w:tcW w:w="1134" w:type="dxa"/>
          </w:tcPr>
          <w:p w:rsidR="00592E51" w:rsidRDefault="00592E51" w:rsidP="00D60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3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2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2" w:type="dxa"/>
            <w:vAlign w:val="center"/>
          </w:tcPr>
          <w:p w:rsidR="00592E51" w:rsidRDefault="00592E51" w:rsidP="00F9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82649E" w:rsidRDefault="0082649E" w:rsidP="0082649E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61E73" w:rsidRDefault="00861E73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61E73" w:rsidRDefault="00861E73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861E73" w:rsidSect="00365E06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C3241"/>
    <w:rsid w:val="00036EE5"/>
    <w:rsid w:val="0006712F"/>
    <w:rsid w:val="000752AC"/>
    <w:rsid w:val="000A1DCD"/>
    <w:rsid w:val="000A63A2"/>
    <w:rsid w:val="000A7E4E"/>
    <w:rsid w:val="000B6485"/>
    <w:rsid w:val="000C1BB6"/>
    <w:rsid w:val="000C454E"/>
    <w:rsid w:val="001469CF"/>
    <w:rsid w:val="00152DA1"/>
    <w:rsid w:val="00173C94"/>
    <w:rsid w:val="00192A72"/>
    <w:rsid w:val="001B5593"/>
    <w:rsid w:val="001C4C28"/>
    <w:rsid w:val="001D4DE1"/>
    <w:rsid w:val="001E0B7C"/>
    <w:rsid w:val="001E48E3"/>
    <w:rsid w:val="001E5145"/>
    <w:rsid w:val="001F5051"/>
    <w:rsid w:val="0021757E"/>
    <w:rsid w:val="002462ED"/>
    <w:rsid w:val="00253BD9"/>
    <w:rsid w:val="00260F58"/>
    <w:rsid w:val="00272995"/>
    <w:rsid w:val="00275CDD"/>
    <w:rsid w:val="0028305D"/>
    <w:rsid w:val="00292797"/>
    <w:rsid w:val="0029656D"/>
    <w:rsid w:val="002B69C4"/>
    <w:rsid w:val="002C63AA"/>
    <w:rsid w:val="002D610E"/>
    <w:rsid w:val="00324100"/>
    <w:rsid w:val="0033155E"/>
    <w:rsid w:val="0033521B"/>
    <w:rsid w:val="003565EA"/>
    <w:rsid w:val="00365E06"/>
    <w:rsid w:val="00375B3A"/>
    <w:rsid w:val="003B1187"/>
    <w:rsid w:val="003B6157"/>
    <w:rsid w:val="003C1BF8"/>
    <w:rsid w:val="003C6D04"/>
    <w:rsid w:val="003D6250"/>
    <w:rsid w:val="003E1DBD"/>
    <w:rsid w:val="003E3366"/>
    <w:rsid w:val="003F12E1"/>
    <w:rsid w:val="004002AE"/>
    <w:rsid w:val="0041107D"/>
    <w:rsid w:val="00430619"/>
    <w:rsid w:val="00434184"/>
    <w:rsid w:val="004414D4"/>
    <w:rsid w:val="00442159"/>
    <w:rsid w:val="00451C3F"/>
    <w:rsid w:val="004532B2"/>
    <w:rsid w:val="0045773D"/>
    <w:rsid w:val="004B33B9"/>
    <w:rsid w:val="004B7DB7"/>
    <w:rsid w:val="004D4499"/>
    <w:rsid w:val="004D4883"/>
    <w:rsid w:val="00501AE7"/>
    <w:rsid w:val="0053729B"/>
    <w:rsid w:val="00546629"/>
    <w:rsid w:val="00571D30"/>
    <w:rsid w:val="005803E1"/>
    <w:rsid w:val="00592E51"/>
    <w:rsid w:val="005A6792"/>
    <w:rsid w:val="005D39C8"/>
    <w:rsid w:val="005E4D37"/>
    <w:rsid w:val="005F19CB"/>
    <w:rsid w:val="005F3E0B"/>
    <w:rsid w:val="00600122"/>
    <w:rsid w:val="006038E3"/>
    <w:rsid w:val="006148D8"/>
    <w:rsid w:val="0062410B"/>
    <w:rsid w:val="00630A78"/>
    <w:rsid w:val="00637A24"/>
    <w:rsid w:val="00641AF0"/>
    <w:rsid w:val="00644217"/>
    <w:rsid w:val="00657867"/>
    <w:rsid w:val="00663978"/>
    <w:rsid w:val="00684384"/>
    <w:rsid w:val="006C2184"/>
    <w:rsid w:val="006E519C"/>
    <w:rsid w:val="007115D1"/>
    <w:rsid w:val="00736715"/>
    <w:rsid w:val="007660C0"/>
    <w:rsid w:val="0077185A"/>
    <w:rsid w:val="00773616"/>
    <w:rsid w:val="00780568"/>
    <w:rsid w:val="00786A95"/>
    <w:rsid w:val="00796F09"/>
    <w:rsid w:val="00796FF7"/>
    <w:rsid w:val="00797DC1"/>
    <w:rsid w:val="007A4E63"/>
    <w:rsid w:val="007B395B"/>
    <w:rsid w:val="007B4140"/>
    <w:rsid w:val="007C27DB"/>
    <w:rsid w:val="007C29E5"/>
    <w:rsid w:val="007F43C8"/>
    <w:rsid w:val="007F7D6F"/>
    <w:rsid w:val="0082649E"/>
    <w:rsid w:val="00831427"/>
    <w:rsid w:val="0083387B"/>
    <w:rsid w:val="00835833"/>
    <w:rsid w:val="00861E73"/>
    <w:rsid w:val="00867AD9"/>
    <w:rsid w:val="00884BA4"/>
    <w:rsid w:val="00895AF2"/>
    <w:rsid w:val="008A1560"/>
    <w:rsid w:val="008B63E1"/>
    <w:rsid w:val="008D4E0D"/>
    <w:rsid w:val="008D538E"/>
    <w:rsid w:val="008F7BD4"/>
    <w:rsid w:val="00903FFF"/>
    <w:rsid w:val="00914B3C"/>
    <w:rsid w:val="0093193D"/>
    <w:rsid w:val="00934C51"/>
    <w:rsid w:val="009460FA"/>
    <w:rsid w:val="009461B6"/>
    <w:rsid w:val="00947CD8"/>
    <w:rsid w:val="009729E2"/>
    <w:rsid w:val="00990141"/>
    <w:rsid w:val="00991CE8"/>
    <w:rsid w:val="00996662"/>
    <w:rsid w:val="009967D0"/>
    <w:rsid w:val="009A5B35"/>
    <w:rsid w:val="009C0EA9"/>
    <w:rsid w:val="009C2690"/>
    <w:rsid w:val="009C2985"/>
    <w:rsid w:val="009C3241"/>
    <w:rsid w:val="009C3E56"/>
    <w:rsid w:val="009D7F67"/>
    <w:rsid w:val="009F1013"/>
    <w:rsid w:val="00A25EB2"/>
    <w:rsid w:val="00A35137"/>
    <w:rsid w:val="00A35D98"/>
    <w:rsid w:val="00A63DD2"/>
    <w:rsid w:val="00A75E58"/>
    <w:rsid w:val="00A76EAE"/>
    <w:rsid w:val="00AB054D"/>
    <w:rsid w:val="00AB4940"/>
    <w:rsid w:val="00AC6D5B"/>
    <w:rsid w:val="00AE64CA"/>
    <w:rsid w:val="00AF4CB1"/>
    <w:rsid w:val="00B00787"/>
    <w:rsid w:val="00B14F9C"/>
    <w:rsid w:val="00B156BF"/>
    <w:rsid w:val="00B344C5"/>
    <w:rsid w:val="00B6078A"/>
    <w:rsid w:val="00B919BB"/>
    <w:rsid w:val="00BB4E9F"/>
    <w:rsid w:val="00BC1C77"/>
    <w:rsid w:val="00BC3BD0"/>
    <w:rsid w:val="00BE18D3"/>
    <w:rsid w:val="00BF22B4"/>
    <w:rsid w:val="00C428D2"/>
    <w:rsid w:val="00C503B8"/>
    <w:rsid w:val="00C75B26"/>
    <w:rsid w:val="00C87E52"/>
    <w:rsid w:val="00CC1A42"/>
    <w:rsid w:val="00CC2390"/>
    <w:rsid w:val="00CD620E"/>
    <w:rsid w:val="00CE5153"/>
    <w:rsid w:val="00CF5EA8"/>
    <w:rsid w:val="00D11332"/>
    <w:rsid w:val="00D11942"/>
    <w:rsid w:val="00D14AD8"/>
    <w:rsid w:val="00D20369"/>
    <w:rsid w:val="00D36C17"/>
    <w:rsid w:val="00D47FEC"/>
    <w:rsid w:val="00D531D1"/>
    <w:rsid w:val="00D547B5"/>
    <w:rsid w:val="00D60DEA"/>
    <w:rsid w:val="00D67E4F"/>
    <w:rsid w:val="00D80359"/>
    <w:rsid w:val="00D8358C"/>
    <w:rsid w:val="00DB77C8"/>
    <w:rsid w:val="00DC7734"/>
    <w:rsid w:val="00DD512E"/>
    <w:rsid w:val="00DE3EC6"/>
    <w:rsid w:val="00E01EEC"/>
    <w:rsid w:val="00E14AAE"/>
    <w:rsid w:val="00E17037"/>
    <w:rsid w:val="00E30318"/>
    <w:rsid w:val="00E30728"/>
    <w:rsid w:val="00E32850"/>
    <w:rsid w:val="00E3549E"/>
    <w:rsid w:val="00E42565"/>
    <w:rsid w:val="00E9168F"/>
    <w:rsid w:val="00EC342C"/>
    <w:rsid w:val="00ED1D1A"/>
    <w:rsid w:val="00EF4A40"/>
    <w:rsid w:val="00EF4DE5"/>
    <w:rsid w:val="00F04750"/>
    <w:rsid w:val="00F5075E"/>
    <w:rsid w:val="00F60039"/>
    <w:rsid w:val="00F871F4"/>
    <w:rsid w:val="00F9613C"/>
    <w:rsid w:val="00FA36FF"/>
    <w:rsid w:val="00FA663F"/>
    <w:rsid w:val="00FA752A"/>
    <w:rsid w:val="00FB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8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D2D2-E9E9-4920-A451-3409889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123456789</cp:lastModifiedBy>
  <cp:revision>6</cp:revision>
  <cp:lastPrinted>2019-01-10T00:02:00Z</cp:lastPrinted>
  <dcterms:created xsi:type="dcterms:W3CDTF">2019-07-29T10:29:00Z</dcterms:created>
  <dcterms:modified xsi:type="dcterms:W3CDTF">2019-11-18T04:52:00Z</dcterms:modified>
</cp:coreProperties>
</file>